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E54B585" w:rsidR="00292979" w:rsidRDefault="00FE3C43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8E2EE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71</w:t>
          </w:r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0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bookmarkStart w:id="0" w:name="_GoBack"/>
      <w:bookmarkEnd w:id="0"/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1F2C6C07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E2EE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71.2020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C2BA8" w14:textId="77777777" w:rsidR="00FE3C43" w:rsidRDefault="00FE3C43" w:rsidP="00292979">
      <w:r>
        <w:separator/>
      </w:r>
    </w:p>
  </w:endnote>
  <w:endnote w:type="continuationSeparator" w:id="0">
    <w:p w14:paraId="7D796FD7" w14:textId="77777777" w:rsidR="00FE3C43" w:rsidRDefault="00FE3C43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17DF" w14:textId="77777777" w:rsidR="00FE3C43" w:rsidRDefault="00FE3C43" w:rsidP="00292979">
      <w:r>
        <w:separator/>
      </w:r>
    </w:p>
  </w:footnote>
  <w:footnote w:type="continuationSeparator" w:id="0">
    <w:p w14:paraId="2DE8A991" w14:textId="77777777" w:rsidR="00FE3C43" w:rsidRDefault="00FE3C43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9021D"/>
    <w:rsid w:val="006D068F"/>
    <w:rsid w:val="00717C95"/>
    <w:rsid w:val="007313D0"/>
    <w:rsid w:val="00752AAB"/>
    <w:rsid w:val="008E2EEA"/>
    <w:rsid w:val="009C5DF4"/>
    <w:rsid w:val="009C69DB"/>
    <w:rsid w:val="00AC2D9B"/>
    <w:rsid w:val="00E67E52"/>
    <w:rsid w:val="00FE3C43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C42C8B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AB05-AAE5-41CF-A56A-2DD2DC3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71.2020</cp:keywords>
  <dc:description/>
  <cp:lastModifiedBy>Bogumiła Masłowska</cp:lastModifiedBy>
  <cp:revision>2</cp:revision>
  <dcterms:created xsi:type="dcterms:W3CDTF">2020-10-13T07:26:00Z</dcterms:created>
  <dcterms:modified xsi:type="dcterms:W3CDTF">2020-10-13T07:26:00Z</dcterms:modified>
</cp:coreProperties>
</file>